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82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2542"/>
        <w:gridCol w:w="2012"/>
        <w:gridCol w:w="3408"/>
      </w:tblGrid>
      <w:tr w:rsidR="00411549" w14:paraId="3AE0FCFB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3AE9E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1BEB10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                                                     </w:t>
            </w:r>
            <w:r w:rsidR="00B4266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B9A13E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国土交通省関東地方整備局</w:t>
            </w:r>
          </w:p>
          <w:p w14:paraId="60FABE97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根川下流河川事務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E6E84E5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　　　出張所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殿</w:t>
            </w:r>
          </w:p>
          <w:p w14:paraId="40ECF718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住　所</w:t>
            </w:r>
          </w:p>
          <w:p w14:paraId="5DD02C82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6485A6F" w14:textId="63D9D9CD" w:rsidR="00411549" w:rsidRPr="00831733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</w:rPr>
            </w:pPr>
            <w: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氏名（団体名）　</w:t>
            </w:r>
            <w:r>
              <w:rPr>
                <w:u w:val="single" w:color="000000"/>
              </w:rPr>
              <w:t xml:space="preserve">   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                  </w:t>
            </w:r>
          </w:p>
          <w:p w14:paraId="70C21AAE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186748D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</w:t>
            </w:r>
            <w:r>
              <w:rPr>
                <w:rFonts w:hint="eastAsia"/>
                <w:sz w:val="30"/>
                <w:szCs w:val="30"/>
              </w:rPr>
              <w:t>河　川　敷　地　一　時　使　用　届</w:t>
            </w:r>
          </w:p>
          <w:p w14:paraId="7E32426D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92B3D71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下記のとおり、河川敷地を使用したいので届出ます。</w:t>
            </w:r>
          </w:p>
        </w:tc>
      </w:tr>
      <w:tr w:rsidR="00411549" w14:paraId="3956033D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5F65C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0D904B5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67310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6C90874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</w:tr>
      <w:tr w:rsidR="00411549" w14:paraId="3525B6CE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6FE5F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41959B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B941EE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20770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D944222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利根川水系　　　　川　　　岸</w:t>
            </w:r>
          </w:p>
          <w:p w14:paraId="4BB9E22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所：</w:t>
            </w:r>
          </w:p>
        </w:tc>
      </w:tr>
      <w:tr w:rsidR="00411549" w14:paraId="55D30508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2BF00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FC62563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日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F951E41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6ABE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8EDCCB4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B42661">
              <w:rPr>
                <w:rFonts w:hint="eastAsia"/>
              </w:rPr>
              <w:t>令和　　年　　月　　日（　　）から令和</w:t>
            </w:r>
            <w:r>
              <w:rPr>
                <w:rFonts w:hint="eastAsia"/>
              </w:rPr>
              <w:t xml:space="preserve">　　年　　月　　日（　　）まで　　　</w:t>
            </w:r>
          </w:p>
        </w:tc>
      </w:tr>
      <w:tr w:rsidR="00411549" w14:paraId="27EF5F03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4F6A0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1260F1F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責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EFE8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C17CBB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>電話</w:t>
            </w:r>
          </w:p>
        </w:tc>
      </w:tr>
      <w:tr w:rsidR="00411549" w14:paraId="36F9D9B7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CB1A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8D86361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人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968EB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6EAA954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EF0EE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21DB48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面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35F42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E8A3401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 xml:space="preserve">　㎡</w:t>
            </w:r>
          </w:p>
        </w:tc>
      </w:tr>
      <w:tr w:rsidR="00411549" w14:paraId="5B4F2040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202AB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5CD3502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</w:rPr>
              <w:instrText>工作物及び使用器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C77743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2C17D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DB5D23D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34F7BD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</w:tr>
      <w:tr w:rsidR="00411549" w14:paraId="55D3E572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5311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788D9CE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818923E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F4FA2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0D8EBE0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81D445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>添付書類：</w:t>
            </w:r>
          </w:p>
        </w:tc>
      </w:tr>
      <w:tr w:rsidR="00411549" w14:paraId="5F1B25E5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61B75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4283791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上記について、下記事項を守り使用します。</w:t>
            </w:r>
          </w:p>
          <w:p w14:paraId="65E863E8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１．　河川管理施設を損傷した場合は、速やかに出張所へ連絡し、自費にて原形復旧します。</w:t>
            </w:r>
          </w:p>
          <w:p w14:paraId="1F4D97E5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２．</w:t>
            </w:r>
            <w:r>
              <w:t xml:space="preserve">  </w:t>
            </w:r>
            <w:r>
              <w:rPr>
                <w:rFonts w:hint="eastAsia"/>
              </w:rPr>
              <w:t xml:space="preserve">十分な安全管理を行い、万一使用が原因し、第三者に損害を与えた場合、当方の責任に　　　　</w:t>
            </w:r>
            <w:r w:rsidR="008C1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おいて解決にあたります。</w:t>
            </w:r>
          </w:p>
          <w:p w14:paraId="7EC8F325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３．</w:t>
            </w:r>
            <w:r>
              <w:t xml:space="preserve">  </w:t>
            </w:r>
            <w:r>
              <w:rPr>
                <w:rFonts w:hint="eastAsia"/>
              </w:rPr>
              <w:t>使用後は清掃等を行い、原状に復し、「ごみ」等は持ち帰ります。</w:t>
            </w:r>
          </w:p>
          <w:p w14:paraId="7E24D32A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４．</w:t>
            </w:r>
            <w:r>
              <w:t xml:space="preserve">  </w:t>
            </w:r>
            <w:r>
              <w:rPr>
                <w:rFonts w:hint="eastAsia"/>
              </w:rPr>
              <w:t>その他出張所長の指示に従います。</w:t>
            </w:r>
          </w:p>
          <w:p w14:paraId="65C5F4DB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64F667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</w:tr>
      <w:tr w:rsidR="00411549" w14:paraId="6FE4CBC9" w14:textId="77777777" w:rsidTr="001365A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986F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CA9B6C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受付欄</w:t>
            </w:r>
          </w:p>
          <w:p w14:paraId="25D61C68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20C7E07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44B8784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09ABCE6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B4DBD9C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07005D3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49C6F1C" w14:textId="77777777" w:rsidR="001365AA" w:rsidRDefault="001365AA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05F3799" w14:textId="77777777" w:rsidR="00411549" w:rsidRDefault="00411549" w:rsidP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76ACABE" w14:textId="77777777" w:rsidR="00411549" w:rsidRDefault="00411549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</w:rPr>
        <w:t xml:space="preserve">　　　出張所連絡先　　　　　－　　　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2542"/>
        <w:gridCol w:w="2012"/>
        <w:gridCol w:w="2966"/>
      </w:tblGrid>
      <w:tr w:rsidR="00411549" w14:paraId="7F3ADC6E" w14:textId="77777777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0A415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8D370ED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                        </w:t>
            </w:r>
            <w:r>
              <w:rPr>
                <w:rFonts w:hint="eastAsia"/>
                <w:color w:val="0000FF"/>
              </w:rPr>
              <w:t>（記載例）</w:t>
            </w:r>
            <w:r>
              <w:rPr>
                <w:color w:val="0000FF"/>
              </w:rPr>
              <w:t xml:space="preserve"> </w:t>
            </w:r>
            <w:r w:rsidR="008C1A7A">
              <w:t xml:space="preserve">                  </w:t>
            </w:r>
            <w:r w:rsidR="00B42661">
              <w:rPr>
                <w:rFonts w:hint="eastAsia"/>
              </w:rPr>
              <w:t xml:space="preserve">令和　</w:t>
            </w:r>
            <w:r w:rsidR="00B42661">
              <w:rPr>
                <w:rFonts w:hint="eastAsia"/>
                <w:color w:val="0000FF"/>
              </w:rPr>
              <w:t>１</w:t>
            </w:r>
            <w:r>
              <w:rPr>
                <w:rFonts w:hint="eastAsia"/>
              </w:rPr>
              <w:t xml:space="preserve">年　</w:t>
            </w:r>
            <w:r w:rsidR="00B42661">
              <w:rPr>
                <w:rFonts w:hint="eastAsia"/>
                <w:color w:val="0000FF"/>
              </w:rPr>
              <w:t>５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0000FF"/>
              </w:rPr>
              <w:t>１</w:t>
            </w:r>
            <w:r>
              <w:rPr>
                <w:rFonts w:hint="eastAsia"/>
              </w:rPr>
              <w:t>日</w:t>
            </w:r>
          </w:p>
          <w:p w14:paraId="52A00FE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国土交通省関東地方整備局</w:t>
            </w:r>
          </w:p>
          <w:p w14:paraId="618E3E7F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根川下流河川事務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9006F78" w14:textId="77777777" w:rsidR="00411549" w:rsidRDefault="00411549" w:rsidP="00803C6A">
            <w:pPr>
              <w:suppressAutoHyphens/>
              <w:kinsoku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692BBF" w:rsidRPr="00803C6A">
              <w:rPr>
                <w:rFonts w:hint="eastAsia"/>
                <w:color w:val="0000FF"/>
                <w:spacing w:val="128"/>
                <w:fitText w:val="2544" w:id="-1700091648"/>
              </w:rPr>
              <w:t>○○</w:t>
            </w:r>
            <w:r w:rsidR="000030FC" w:rsidRPr="00803C6A">
              <w:rPr>
                <w:rFonts w:hAnsi="Times New Roman" w:cs="Times New Roman" w:hint="eastAsia"/>
                <w:color w:val="auto"/>
                <w:spacing w:val="128"/>
                <w:fitText w:val="2544" w:id="-1700091648"/>
              </w:rPr>
              <w:t>出張所</w:t>
            </w:r>
            <w:r w:rsidR="000030FC" w:rsidRPr="00803C6A">
              <w:rPr>
                <w:rFonts w:hAnsi="Times New Roman" w:cs="Times New Roman" w:hint="eastAsia"/>
                <w:color w:val="auto"/>
                <w:spacing w:val="2"/>
                <w:fitText w:val="2544" w:id="-1700091648"/>
              </w:rPr>
              <w:t>長</w:t>
            </w:r>
            <w:r w:rsidR="000030FC"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10C12690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住　所　</w:t>
            </w:r>
            <w:r>
              <w:rPr>
                <w:rFonts w:hint="eastAsia"/>
                <w:color w:val="0000FF"/>
              </w:rPr>
              <w:t>○○県○○市○○町１－１－１</w:t>
            </w:r>
          </w:p>
          <w:p w14:paraId="5CF11F3A" w14:textId="168B1AB3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947E7C3" w14:textId="23FA139D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</w:rPr>
            </w:pPr>
            <w: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氏名（団体名）　</w:t>
            </w:r>
            <w:r>
              <w:rPr>
                <w:rFonts w:hint="eastAsia"/>
                <w:color w:val="0000FF"/>
                <w:u w:val="single" w:color="000000"/>
              </w:rPr>
              <w:t>㈱○○プロダクション</w:t>
            </w:r>
            <w:r>
              <w:rPr>
                <w:u w:val="single" w:color="000000"/>
              </w:rPr>
              <w:t xml:space="preserve">    </w:t>
            </w:r>
            <w:r w:rsidR="00831733">
              <w:rPr>
                <w:rFonts w:hint="eastAsia"/>
                <w:color w:val="FF0000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        </w:t>
            </w:r>
          </w:p>
          <w:p w14:paraId="4692E8B3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0CF5F219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</w:t>
            </w:r>
            <w:r>
              <w:rPr>
                <w:rFonts w:hint="eastAsia"/>
                <w:sz w:val="30"/>
                <w:szCs w:val="30"/>
              </w:rPr>
              <w:t>河　川　敷　地　一　時　使　用　届</w:t>
            </w:r>
          </w:p>
          <w:p w14:paraId="52555F1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02E673A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下記のとおり、河川敷地を使用したいので届出ます。</w:t>
            </w:r>
          </w:p>
        </w:tc>
      </w:tr>
      <w:tr w:rsidR="00411549" w14:paraId="1FAE7DEE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7694A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2FF032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84BF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0F69B3E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color w:val="0000FF"/>
              </w:rPr>
              <w:t>映画撮影</w:t>
            </w:r>
          </w:p>
        </w:tc>
      </w:tr>
      <w:tr w:rsidR="00411549" w14:paraId="35B4D157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1D63A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1241C7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1655103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187A7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51DE7EA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利根川水系　　</w:t>
            </w:r>
            <w:r>
              <w:rPr>
                <w:rFonts w:hint="eastAsia"/>
                <w:color w:val="0000FF"/>
              </w:rPr>
              <w:t>利根</w:t>
            </w:r>
            <w:r>
              <w:rPr>
                <w:rFonts w:hint="eastAsia"/>
              </w:rPr>
              <w:t xml:space="preserve">川　　</w:t>
            </w:r>
            <w:r>
              <w:rPr>
                <w:rFonts w:hint="eastAsia"/>
                <w:color w:val="0000FF"/>
              </w:rPr>
              <w:t>右</w:t>
            </w:r>
            <w:r>
              <w:rPr>
                <w:rFonts w:hint="eastAsia"/>
              </w:rPr>
              <w:t>岸</w:t>
            </w:r>
          </w:p>
          <w:p w14:paraId="5756BD9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所：</w:t>
            </w:r>
            <w:r>
              <w:rPr>
                <w:rFonts w:hint="eastAsia"/>
                <w:color w:val="0000FF"/>
              </w:rPr>
              <w:t>○○県○○市○○町地先</w:t>
            </w:r>
          </w:p>
        </w:tc>
      </w:tr>
      <w:tr w:rsidR="00411549" w14:paraId="0ABE1C3E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FD9A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4DE072D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日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4C6410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8C6A3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FA93E0C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B42661">
              <w:rPr>
                <w:rFonts w:hint="eastAsia"/>
              </w:rPr>
              <w:t xml:space="preserve">令和　</w:t>
            </w:r>
            <w:r w:rsidR="00B42661">
              <w:rPr>
                <w:rFonts w:hint="eastAsia"/>
                <w:color w:val="0000FF"/>
              </w:rPr>
              <w:t>１</w:t>
            </w:r>
            <w:r>
              <w:rPr>
                <w:rFonts w:hint="eastAsia"/>
              </w:rPr>
              <w:t xml:space="preserve">年　</w:t>
            </w:r>
            <w:r w:rsidR="00B42661">
              <w:rPr>
                <w:rFonts w:hint="eastAsia"/>
                <w:color w:val="0000FF"/>
              </w:rPr>
              <w:t>５</w:t>
            </w:r>
            <w:r>
              <w:rPr>
                <w:rFonts w:hint="eastAsia"/>
              </w:rPr>
              <w:t>月</w:t>
            </w:r>
            <w:r w:rsidR="00B42661">
              <w:rPr>
                <w:rFonts w:hint="eastAsia"/>
                <w:color w:val="0000FF"/>
              </w:rPr>
              <w:t>２５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color w:val="0000FF"/>
              </w:rPr>
              <w:t>土</w:t>
            </w:r>
            <w:r w:rsidR="00B42661">
              <w:rPr>
                <w:rFonts w:hint="eastAsia"/>
              </w:rPr>
              <w:t xml:space="preserve">）から令和　</w:t>
            </w:r>
            <w:r w:rsidR="00B42661">
              <w:rPr>
                <w:rFonts w:hint="eastAsia"/>
                <w:color w:val="0000FF"/>
              </w:rPr>
              <w:t>１</w:t>
            </w:r>
            <w:r>
              <w:rPr>
                <w:rFonts w:hint="eastAsia"/>
              </w:rPr>
              <w:t xml:space="preserve">年　</w:t>
            </w:r>
            <w:r w:rsidR="00B42661">
              <w:rPr>
                <w:rFonts w:hint="eastAsia"/>
                <w:color w:val="0000FF"/>
              </w:rPr>
              <w:t>５</w:t>
            </w:r>
            <w:r>
              <w:rPr>
                <w:rFonts w:hint="eastAsia"/>
              </w:rPr>
              <w:t>月</w:t>
            </w:r>
            <w:r w:rsidR="00B42661">
              <w:rPr>
                <w:rFonts w:hint="eastAsia"/>
                <w:color w:val="0000FF"/>
              </w:rPr>
              <w:t>２６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 xml:space="preserve">）まで　　　</w:t>
            </w:r>
            <w:r>
              <w:rPr>
                <w:rFonts w:hint="eastAsia"/>
                <w:color w:val="0000FF"/>
              </w:rPr>
              <w:t>午前９時から午後１６時まで（雨天時は翌週に延期などわかりやすく記載）</w:t>
            </w:r>
          </w:p>
        </w:tc>
      </w:tr>
      <w:tr w:rsidR="00411549" w14:paraId="3874A926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E2DBF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43DCD3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責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6356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D6BB7BD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FF"/>
              </w:rPr>
              <w:t>山田　太郎</w:t>
            </w:r>
            <w:r>
              <w:t xml:space="preserve">        </w:t>
            </w:r>
            <w:r>
              <w:rPr>
                <w:rFonts w:hint="eastAsia"/>
              </w:rPr>
              <w:t xml:space="preserve">　　電話</w:t>
            </w:r>
            <w:r>
              <w:t xml:space="preserve"> </w:t>
            </w:r>
            <w:r>
              <w:rPr>
                <w:rFonts w:hint="eastAsia"/>
                <w:color w:val="0000FF"/>
              </w:rPr>
              <w:t>○○ー○○ー○○○○、携帯○○ー○○</w:t>
            </w:r>
          </w:p>
        </w:tc>
      </w:tr>
      <w:tr w:rsidR="00411549" w14:paraId="650070CA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9E853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BA2A9F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人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F65A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8CAF02F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color w:val="0000FF"/>
              </w:rPr>
              <w:t>約５０</w:t>
            </w:r>
            <w:r>
              <w:rPr>
                <w:rFonts w:hint="eastAsia"/>
              </w:rPr>
              <w:t xml:space="preserve">　　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D3056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3E43759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面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1E96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89E1E61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  <w:color w:val="0000FF"/>
              </w:rPr>
              <w:t>約１，０００</w:t>
            </w:r>
            <w:r>
              <w:t xml:space="preserve">   </w:t>
            </w:r>
            <w:r>
              <w:rPr>
                <w:rFonts w:hint="eastAsia"/>
              </w:rPr>
              <w:t xml:space="preserve">　㎡</w:t>
            </w:r>
          </w:p>
        </w:tc>
      </w:tr>
      <w:tr w:rsidR="00411549" w14:paraId="359BCD19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3D17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0B7CB81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</w:rPr>
              <w:instrText>工作物及び使用器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606BE5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135C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3E39A87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color w:val="0000FF"/>
              </w:rPr>
              <w:t>テント（</w:t>
            </w:r>
            <w:r>
              <w:rPr>
                <w:color w:val="0000FF"/>
              </w:rPr>
              <w:t>5m</w:t>
            </w:r>
            <w:r>
              <w:rPr>
                <w:rFonts w:hint="eastAsia"/>
                <w:color w:val="0000FF"/>
              </w:rPr>
              <w:t>×</w:t>
            </w:r>
            <w:r>
              <w:rPr>
                <w:color w:val="0000FF"/>
              </w:rPr>
              <w:t>4m</w:t>
            </w:r>
            <w:r>
              <w:rPr>
                <w:rFonts w:hint="eastAsia"/>
                <w:color w:val="0000FF"/>
              </w:rPr>
              <w:t>）２台</w:t>
            </w:r>
          </w:p>
          <w:p w14:paraId="45003FC9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color w:val="0000FF"/>
              </w:rPr>
              <w:t xml:space="preserve">　車両：バス２台、トラック２台</w:t>
            </w:r>
          </w:p>
        </w:tc>
      </w:tr>
      <w:tr w:rsidR="00411549" w14:paraId="42CE58CE" w14:textId="77777777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8121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77A1C25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296AEF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295B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08F572F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使用状況をわかりやすく記載する。</w:t>
            </w:r>
          </w:p>
          <w:p w14:paraId="4B48CC31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>添付書類：</w:t>
            </w:r>
            <w:r>
              <w:rPr>
                <w:rFonts w:hint="eastAsia"/>
                <w:color w:val="0000FF"/>
              </w:rPr>
              <w:t>平面図、使用概要書など</w:t>
            </w:r>
          </w:p>
        </w:tc>
      </w:tr>
      <w:tr w:rsidR="00411549" w14:paraId="040B9D48" w14:textId="77777777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1AAFC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69793859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上記について、下記事項を守り使用します。</w:t>
            </w:r>
          </w:p>
          <w:p w14:paraId="6A738E04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１．　河川管理施設を損傷した場合は、速やかに出張所へ連絡し、自費にて原形復旧します。</w:t>
            </w:r>
          </w:p>
          <w:p w14:paraId="6E1C130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２．</w:t>
            </w:r>
            <w:r>
              <w:t xml:space="preserve">  </w:t>
            </w:r>
            <w:r>
              <w:rPr>
                <w:rFonts w:hint="eastAsia"/>
              </w:rPr>
              <w:t>十分な安全管理を行い、万一使用が原因し、第三者に損害を与えた場合、当方の責任に　　　　おいて解決にあたります。</w:t>
            </w:r>
          </w:p>
          <w:p w14:paraId="4613031B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３．</w:t>
            </w:r>
            <w:r>
              <w:t xml:space="preserve">  </w:t>
            </w:r>
            <w:r>
              <w:rPr>
                <w:rFonts w:hint="eastAsia"/>
              </w:rPr>
              <w:t>使用後は清掃等を行い、原状に復し、「ごみ」等は持ち帰ります。</w:t>
            </w:r>
          </w:p>
          <w:p w14:paraId="626AFD8C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４．</w:t>
            </w:r>
            <w:r>
              <w:t xml:space="preserve">  </w:t>
            </w:r>
            <w:r>
              <w:rPr>
                <w:rFonts w:hint="eastAsia"/>
              </w:rPr>
              <w:t>その他出張所長の指示に従います。</w:t>
            </w:r>
          </w:p>
          <w:p w14:paraId="3D8DBC6D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  <w:color w:val="0000FF"/>
              </w:rPr>
              <w:t>５．　その他必要に応じて追記する。</w:t>
            </w:r>
          </w:p>
          <w:p w14:paraId="01826FE7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  <w:color w:val="0000FF"/>
              </w:rPr>
              <w:t>６．</w:t>
            </w:r>
          </w:p>
        </w:tc>
      </w:tr>
      <w:tr w:rsidR="00411549" w14:paraId="6AE7B1F7" w14:textId="77777777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74A6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4F90F10F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受付欄</w:t>
            </w:r>
          </w:p>
          <w:p w14:paraId="067CA47E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76BF39A8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2113D19A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105CC642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22E8620" w14:textId="77777777" w:rsidR="00411549" w:rsidRDefault="00411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  <w:p w14:paraId="5DDC63A6" w14:textId="77777777" w:rsidR="001365AA" w:rsidRDefault="001365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5A348B1" w14:textId="77777777" w:rsidR="00411549" w:rsidRDefault="00411549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</w:rPr>
        <w:t xml:space="preserve">　</w:t>
      </w:r>
      <w:r w:rsidR="00CC3598">
        <w:rPr>
          <w:rFonts w:hint="eastAsia"/>
          <w:color w:val="0000FF"/>
        </w:rPr>
        <w:t xml:space="preserve">　　</w:t>
      </w:r>
      <w:r>
        <w:rPr>
          <w:rFonts w:hint="eastAsia"/>
        </w:rPr>
        <w:t xml:space="preserve">出張所連絡先　</w:t>
      </w:r>
      <w:r w:rsidR="00CC3598">
        <w:rPr>
          <w:rFonts w:hint="eastAsia"/>
          <w:color w:val="0000FF"/>
        </w:rPr>
        <w:t xml:space="preserve">　　　　－　　　－　　　　</w:t>
      </w:r>
    </w:p>
    <w:sectPr w:rsidR="00411549" w:rsidSect="001365AA">
      <w:type w:val="continuous"/>
      <w:pgSz w:w="11906" w:h="16838" w:code="9"/>
      <w:pgMar w:top="992" w:right="1134" w:bottom="993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D181" w14:textId="77777777" w:rsidR="00C8141F" w:rsidRDefault="00C8141F">
      <w:r>
        <w:separator/>
      </w:r>
    </w:p>
  </w:endnote>
  <w:endnote w:type="continuationSeparator" w:id="0">
    <w:p w14:paraId="7D4641E4" w14:textId="77777777" w:rsidR="00C8141F" w:rsidRDefault="00C8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EB6C" w14:textId="77777777" w:rsidR="00C8141F" w:rsidRDefault="00C814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C9506E" w14:textId="77777777" w:rsidR="00C8141F" w:rsidRDefault="00C81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42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AA"/>
    <w:rsid w:val="000030FC"/>
    <w:rsid w:val="001365AA"/>
    <w:rsid w:val="00211DB5"/>
    <w:rsid w:val="0028003D"/>
    <w:rsid w:val="00411549"/>
    <w:rsid w:val="00692BBF"/>
    <w:rsid w:val="0069773A"/>
    <w:rsid w:val="007B6E07"/>
    <w:rsid w:val="00803C6A"/>
    <w:rsid w:val="00831733"/>
    <w:rsid w:val="00864AD8"/>
    <w:rsid w:val="008C1A7A"/>
    <w:rsid w:val="00992EE3"/>
    <w:rsid w:val="00AA3B2C"/>
    <w:rsid w:val="00B42661"/>
    <w:rsid w:val="00C8141F"/>
    <w:rsid w:val="00CC3598"/>
    <w:rsid w:val="00D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6BB55B"/>
  <w14:defaultImageDpi w14:val="0"/>
  <w15:docId w15:val="{578E5A9C-08B8-4C01-B52C-CB45B17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65A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65A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C4ED-D0BC-4F75-A207-E567D8E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Office Word</Application>
  <DocSecurity>4</DocSecurity>
  <Lines>15</Lines>
  <Paragraphs>4</Paragraphs>
  <ScaleCrop>false</ScaleCrop>
  <Company>国土交通省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銚子出張所</dc:creator>
  <cp:keywords/>
  <dc:description/>
  <cp:lastModifiedBy>朝日　薫</cp:lastModifiedBy>
  <cp:revision>2</cp:revision>
  <cp:lastPrinted>2016-01-29T05:42:00Z</cp:lastPrinted>
  <dcterms:created xsi:type="dcterms:W3CDTF">2021-10-21T01:43:00Z</dcterms:created>
  <dcterms:modified xsi:type="dcterms:W3CDTF">2021-10-21T01:43:00Z</dcterms:modified>
</cp:coreProperties>
</file>